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D34622">
        <w:rPr>
          <w:b w:val="0"/>
          <w:lang w:val="en-US"/>
        </w:rPr>
        <w:t>13</w:t>
      </w:r>
      <w:bookmarkStart w:id="0" w:name="_GoBack"/>
      <w:bookmarkEnd w:id="0"/>
      <w:r w:rsidR="00063FAA">
        <w:rPr>
          <w:b w:val="0"/>
        </w:rPr>
        <w:t>» декаб</w:t>
      </w:r>
      <w:r w:rsidR="003C215F" w:rsidRPr="003C215F">
        <w:rPr>
          <w:b w:val="0"/>
        </w:rPr>
        <w:t>ря 2024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с даты </w:t>
      </w:r>
      <w:r>
        <w:rPr>
          <w:b w:val="0"/>
        </w:rPr>
        <w:t xml:space="preserve">опубликования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58"/>
        <w:gridCol w:w="2592"/>
        <w:gridCol w:w="5046"/>
      </w:tblGrid>
      <w:tr w:rsidR="00994B38" w:rsidTr="00FC48A3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E1AEE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EE1AE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3317E4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C3CE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</w:t>
            </w:r>
            <w:r w:rsidR="00063FA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5C3CE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FC48A3" w:rsidP="00A6612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</w:t>
            </w:r>
            <w:r w:rsidR="00DC2A7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612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Лифан</w:t>
            </w:r>
            <w:r w:rsidR="00C43E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A6612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ине</w:t>
            </w:r>
            <w:r w:rsidR="00C43E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ГРЗ: </w:t>
            </w:r>
            <w:r w:rsidR="00A6612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Default="00A6612F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2" name="Рисунок 2" descr="C:\Users\Babashkin\AppData\Local\Microsoft\Windows\INetCache\Content.Word\20241213_14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bashkin\AppData\Local\Microsoft\Windows\INetCache\Content.Word\20241213_14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7C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7C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7C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7C" w:rsidRDefault="00DC2A70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118F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РТС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C118F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7C" w:rsidRDefault="00DC2A70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3" name="Рисунок 3" descr="C:\Users\Babashkin\AppData\Local\Microsoft\Windows\INetCache\Content.Word\20241213_14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bashkin\AppData\Local\Microsoft\Windows\INetCache\Content.Word\20241213_14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0063BB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азд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0063BB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4" name="Рисунок 4" descr="C:\Users\Babashkin\AppData\Local\Microsoft\Windows\INetCache\Content.Word\20241213_15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bashkin\AppData\Local\Microsoft\Windows\INetCache\Content.Word\20241213_15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0063BB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иссан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0063BB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5" name="Рисунок 5" descr="C:\Users\Babashkin\AppData\Local\Microsoft\Windows\INetCache\Content.Word\20241213_15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abashkin\AppData\Local\Microsoft\Windows\INetCache\Content.Word\20241213_15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D512DE" w:rsidP="00D512D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пель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луб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D512DE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6" name="Рисунок 6" descr="C:\Users\Babashkin\AppData\Local\Microsoft\Windows\INetCache\Content.Word\20241213_15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bashkin\AppData\Local\Microsoft\Windows\INetCache\Content.Word\20241213_15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D512DE" w:rsidP="00D512D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Рено Логан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D512DE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7" name="Рисунок 7" descr="C:\Users\Babashkin\AppData\Local\Microsoft\Windows\INetCache\Content.Word\20241213_15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abashkin\AppData\Local\Microsoft\Windows\INetCache\Content.Word\20241213_15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B303C5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Рено Логан, бел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B303C5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8" name="Рисунок 8" descr="C:\Users\Babashkin\AppData\Local\Microsoft\Windows\INetCache\Content.Word\20241213_15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abashkin\AppData\Local\Microsoft\Windows\INetCache\Content.Word\20241213_15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B303C5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Лифан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B303C5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9" name="Рисунок 9" descr="C:\Users\Babashkin\AppData\Local\Microsoft\Windows\INetCache\Content.Word\20241213_15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abashkin\AppData\Local\Microsoft\Windows\INetCache\Content.Word\20241213_15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5219F5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 w:rsidRPr="005219F5"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Ford Fusion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5219F5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10" name="Рисунок 10" descr="C:\Users\Babashkin\AppData\Local\Microsoft\Windows\INetCache\Content.Word\20241213_15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abashkin\AppData\Local\Microsoft\Windows\INetCache\Content.Word\20241213_15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F73601" w:rsidP="00F7360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</w:t>
            </w:r>
            <w:r w:rsidRPr="00F7360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73601"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Volkswagen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F73601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11" name="Рисунок 11" descr="C:\Users\Babashkin\AppData\Local\Microsoft\Windows\INetCache\Content.Word\20241213_15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abashkin\AppData\Local\Microsoft\Windows\INetCache\Content.Word\20241213_15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901697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Лифан, сер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901697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12" name="Рисунок 12" descr="C:\Users\Babashkin\AppData\Local\Microsoft\Windows\INetCache\Content.Word\20241213_15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abashkin\AppData\Local\Microsoft\Windows\INetCache\Content.Word\20241213_15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901697" w:rsidP="0090169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 w:rsidRPr="005219F5"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Ford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901697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13" name="Рисунок 13" descr="C:\Users\Babashkin\AppData\Local\Microsoft\Windows\INetCache\Content.Word\20241213_15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abashkin\AppData\Local\Microsoft\Windows\INetCache\Content.Word\20241213_151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901697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Тоет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901697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14" name="Рисунок 14" descr="C:\Users\Babashkin\AppData\Local\Microsoft\Windows\INetCache\Content.Word\20241213_15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Babashkin\AppData\Local\Microsoft\Windows\INetCache\Content.Word\20241213_15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FB4F04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 w:rsidRPr="00FB4F04"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Kia Cerato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3E0892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429A735" wp14:editId="2D008501">
                  <wp:extent cx="2963530" cy="3960000"/>
                  <wp:effectExtent l="0" t="0" r="8890" b="2540"/>
                  <wp:docPr id="15" name="Рисунок 15" descr="C:\Users\Babashkin\AppData\Local\Microsoft\Windows\INetCache\Content.Word\20241213_15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Babashkin\AppData\Local\Microsoft\Windows\INetCache\Content.Word\20241213_15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A6612F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йвазовского, 2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FB4F04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  <w:t>Ford F</w:t>
            </w:r>
            <w:r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lang w:val="en-US" w:eastAsia="en-US"/>
              </w:rPr>
              <w:t>ocus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 ГРЗ: отсутствует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FB4F04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963530" cy="3960000"/>
                  <wp:effectExtent l="0" t="0" r="8890" b="2540"/>
                  <wp:docPr id="16" name="Рисунок 16" descr="C:\Users\Babashkin\AppData\Local\Microsoft\Windows\INetCache\Content.Word\20241213_15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Babashkin\AppData\Local\Microsoft\Windows\INetCache\Content.Word\20241213_15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3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sectPr w:rsidR="006D3322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063BB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64D0B"/>
    <w:rsid w:val="00A6612F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622"/>
    <w:rsid w:val="00D34838"/>
    <w:rsid w:val="00D35C9E"/>
    <w:rsid w:val="00D366A3"/>
    <w:rsid w:val="00D41DEF"/>
    <w:rsid w:val="00D42879"/>
    <w:rsid w:val="00D4553A"/>
    <w:rsid w:val="00D45638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FD91C-3733-4B2A-8B5C-F4E8B6F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8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46</cp:revision>
  <cp:lastPrinted>2022-04-11T02:37:00Z</cp:lastPrinted>
  <dcterms:created xsi:type="dcterms:W3CDTF">2020-04-02T07:27:00Z</dcterms:created>
  <dcterms:modified xsi:type="dcterms:W3CDTF">2024-12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